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5E" w:rsidRDefault="0005488A" w:rsidP="00CC065E">
      <w:pPr>
        <w:jc w:val="right"/>
        <w:rPr>
          <w:rFonts w:ascii="BIZ UD明朝 Medium" w:eastAsia="BIZ UD明朝 Medium" w:hAnsi="BIZ UD明朝 Medium"/>
          <w:sz w:val="22"/>
          <w:szCs w:val="44"/>
        </w:rPr>
      </w:pPr>
      <w:r>
        <w:rPr>
          <w:rFonts w:ascii="BIZ UD明朝 Medium" w:eastAsia="BIZ UD明朝 Medium" w:hAnsi="BIZ UD明朝 Medium" w:hint="eastAsia"/>
          <w:sz w:val="22"/>
          <w:szCs w:val="44"/>
        </w:rPr>
        <w:t>令和　６年　１月３１</w:t>
      </w:r>
      <w:r w:rsidR="00CC065E" w:rsidRPr="00617283">
        <w:rPr>
          <w:rFonts w:ascii="BIZ UD明朝 Medium" w:eastAsia="BIZ UD明朝 Medium" w:hAnsi="BIZ UD明朝 Medium" w:hint="eastAsia"/>
          <w:sz w:val="22"/>
          <w:szCs w:val="44"/>
        </w:rPr>
        <w:t>日</w:t>
      </w:r>
    </w:p>
    <w:p w:rsidR="000519EC" w:rsidRDefault="000519EC" w:rsidP="00CC065E">
      <w:pPr>
        <w:jc w:val="right"/>
        <w:rPr>
          <w:rFonts w:ascii="BIZ UD明朝 Medium" w:eastAsia="BIZ UD明朝 Medium" w:hAnsi="BIZ UD明朝 Medium"/>
          <w:sz w:val="22"/>
          <w:szCs w:val="44"/>
        </w:rPr>
      </w:pPr>
    </w:p>
    <w:p w:rsidR="004D369F" w:rsidRDefault="004D369F" w:rsidP="004D369F">
      <w:pPr>
        <w:rPr>
          <w:rFonts w:ascii="BIZ UD明朝 Medium" w:eastAsia="BIZ UD明朝 Medium" w:hAnsi="BIZ UD明朝 Medium"/>
          <w:sz w:val="22"/>
          <w:szCs w:val="44"/>
        </w:rPr>
      </w:pPr>
      <w:r>
        <w:rPr>
          <w:rFonts w:ascii="BIZ UD明朝 Medium" w:eastAsia="BIZ UD明朝 Medium" w:hAnsi="BIZ UD明朝 Medium" w:hint="eastAsia"/>
          <w:sz w:val="22"/>
          <w:szCs w:val="44"/>
        </w:rPr>
        <w:t>大和市長　あて</w:t>
      </w:r>
    </w:p>
    <w:p w:rsidR="004D369F" w:rsidRPr="00617283" w:rsidRDefault="004D369F" w:rsidP="00CC065E">
      <w:pPr>
        <w:jc w:val="right"/>
        <w:rPr>
          <w:rFonts w:ascii="BIZ UD明朝 Medium" w:eastAsia="BIZ UD明朝 Medium" w:hAnsi="BIZ UD明朝 Medium"/>
          <w:sz w:val="22"/>
          <w:szCs w:val="44"/>
        </w:rPr>
      </w:pPr>
    </w:p>
    <w:p w:rsidR="00020F34" w:rsidRPr="004D369F" w:rsidRDefault="000519EC" w:rsidP="005579A5">
      <w:pPr>
        <w:spacing w:line="440" w:lineRule="exact"/>
        <w:jc w:val="center"/>
        <w:rPr>
          <w:rFonts w:ascii="BIZ UD明朝 Medium" w:eastAsia="BIZ UD明朝 Medium" w:hAnsi="BIZ UD明朝 Medium"/>
          <w:noProof/>
          <w:sz w:val="32"/>
          <w:szCs w:val="44"/>
        </w:rPr>
      </w:pPr>
      <w:r w:rsidRPr="004D369F">
        <w:rPr>
          <w:rFonts w:ascii="BIZ UD明朝 Medium" w:eastAsia="BIZ UD明朝 Medium" w:hAnsi="BIZ UD明朝 Medium" w:hint="eastAsia"/>
          <w:sz w:val="32"/>
          <w:szCs w:val="44"/>
        </w:rPr>
        <w:t>緑化奨励金</w:t>
      </w:r>
      <w:r w:rsidR="004D369F" w:rsidRPr="004D369F">
        <w:rPr>
          <w:rFonts w:ascii="BIZ UD明朝 Medium" w:eastAsia="BIZ UD明朝 Medium" w:hAnsi="BIZ UD明朝 Medium" w:hint="eastAsia"/>
          <w:sz w:val="32"/>
          <w:szCs w:val="44"/>
        </w:rPr>
        <w:t xml:space="preserve">　</w:t>
      </w:r>
      <w:r w:rsidR="00CC065E" w:rsidRPr="004D369F">
        <w:rPr>
          <w:rFonts w:ascii="BIZ UD明朝 Medium" w:eastAsia="BIZ UD明朝 Medium" w:hAnsi="BIZ UD明朝 Medium" w:hint="eastAsia"/>
          <w:sz w:val="32"/>
          <w:szCs w:val="44"/>
        </w:rPr>
        <w:t>振込</w:t>
      </w:r>
      <w:r w:rsidR="001433E8" w:rsidRPr="004D369F">
        <w:rPr>
          <w:rFonts w:ascii="BIZ UD明朝 Medium" w:eastAsia="BIZ UD明朝 Medium" w:hAnsi="BIZ UD明朝 Medium" w:hint="eastAsia"/>
          <w:sz w:val="32"/>
          <w:szCs w:val="44"/>
        </w:rPr>
        <w:t>依頼書</w:t>
      </w:r>
    </w:p>
    <w:p w:rsidR="001433E8" w:rsidRPr="0008143D" w:rsidRDefault="001433E8">
      <w:pPr>
        <w:rPr>
          <w:rFonts w:ascii="BIZ UD明朝 Medium" w:eastAsia="BIZ UD明朝 Medium" w:hAnsi="BIZ UD明朝 Medium"/>
        </w:rPr>
      </w:pPr>
    </w:p>
    <w:p w:rsidR="00AE7B85" w:rsidRPr="004D369F" w:rsidRDefault="00AE7B85">
      <w:pPr>
        <w:rPr>
          <w:rFonts w:ascii="BIZ UD明朝 Medium" w:eastAsia="BIZ UD明朝 Medium" w:hAnsi="BIZ UD明朝 Medium"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71"/>
        <w:gridCol w:w="971"/>
        <w:gridCol w:w="324"/>
        <w:gridCol w:w="647"/>
        <w:gridCol w:w="971"/>
        <w:gridCol w:w="648"/>
        <w:gridCol w:w="244"/>
        <w:gridCol w:w="79"/>
        <w:gridCol w:w="971"/>
        <w:gridCol w:w="972"/>
      </w:tblGrid>
      <w:tr w:rsidR="00D210C7" w:rsidTr="00890E79">
        <w:trPr>
          <w:trHeight w:val="397"/>
        </w:trPr>
        <w:tc>
          <w:tcPr>
            <w:tcW w:w="1696" w:type="dxa"/>
            <w:vMerge w:val="restart"/>
            <w:vAlign w:val="center"/>
          </w:tcPr>
          <w:p w:rsidR="00D210C7" w:rsidRPr="00DF4FF0" w:rsidRDefault="00D210C7" w:rsidP="00DF4FF0">
            <w:pPr>
              <w:jc w:val="distribute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DF4FF0">
              <w:rPr>
                <w:rFonts w:ascii="BIZ UD明朝 Medium" w:eastAsia="BIZ UD明朝 Medium" w:hAnsi="BIZ UD明朝 Medium" w:hint="eastAsia"/>
                <w:b/>
                <w:u w:val="single"/>
              </w:rPr>
              <w:t>指定番号</w:t>
            </w:r>
          </w:p>
          <w:p w:rsidR="00DF4FF0" w:rsidRPr="00DF4FF0" w:rsidRDefault="00DF4FF0" w:rsidP="0061728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DF4FF0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146966271"/>
              </w:rPr>
              <w:t>保存樹</w:t>
            </w:r>
            <w:r w:rsidRPr="00DF4FF0">
              <w:rPr>
                <w:rFonts w:ascii="BIZ UD明朝 Medium" w:eastAsia="BIZ UD明朝 Medium" w:hAnsi="BIZ UD明朝 Medium" w:hint="eastAsia"/>
                <w:kern w:val="0"/>
                <w:fitText w:val="1050" w:id="-1146966271"/>
              </w:rPr>
              <w:t>林</w:t>
            </w:r>
          </w:p>
          <w:p w:rsidR="00DF4FF0" w:rsidRDefault="00DF4FF0" w:rsidP="0061728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D210C7" w:rsidRPr="00DF4FF0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146966272"/>
              </w:rPr>
              <w:t>保存</w:t>
            </w:r>
            <w:r w:rsidRPr="00DF4FF0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146966272"/>
              </w:rPr>
              <w:t>樹</w:t>
            </w:r>
            <w:r w:rsidRPr="00DF4FF0">
              <w:rPr>
                <w:rFonts w:ascii="BIZ UD明朝 Medium" w:eastAsia="BIZ UD明朝 Medium" w:hAnsi="BIZ UD明朝 Medium" w:hint="eastAsia"/>
                <w:kern w:val="0"/>
                <w:fitText w:val="1050" w:id="-1146966272"/>
              </w:rPr>
              <w:t>木</w:t>
            </w:r>
          </w:p>
          <w:p w:rsidR="00D210C7" w:rsidRPr="00617283" w:rsidRDefault="00DF4FF0" w:rsidP="00617283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</w:rPr>
              <w:t>□　保存生け垣</w:t>
            </w:r>
          </w:p>
        </w:tc>
        <w:tc>
          <w:tcPr>
            <w:tcW w:w="226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890E79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第</w:t>
            </w:r>
            <w:r w:rsidR="008A6BC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210C7">
              <w:rPr>
                <w:rFonts w:ascii="BIZ UD明朝 Medium" w:eastAsia="BIZ UD明朝 Medium" w:hAnsi="BIZ UD明朝 Medium" w:hint="eastAsia"/>
                <w:sz w:val="22"/>
              </w:rPr>
              <w:t>号</w:t>
            </w:r>
          </w:p>
        </w:tc>
        <w:tc>
          <w:tcPr>
            <w:tcW w:w="226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0C7" w:rsidTr="00890E79">
        <w:trPr>
          <w:trHeight w:val="397"/>
        </w:trPr>
        <w:tc>
          <w:tcPr>
            <w:tcW w:w="1696" w:type="dxa"/>
            <w:vMerge/>
            <w:vAlign w:val="center"/>
          </w:tcPr>
          <w:p w:rsidR="00D210C7" w:rsidRPr="004D369F" w:rsidRDefault="00D210C7" w:rsidP="0061728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0C7" w:rsidTr="00890E79">
        <w:trPr>
          <w:trHeight w:val="397"/>
        </w:trPr>
        <w:tc>
          <w:tcPr>
            <w:tcW w:w="1696" w:type="dxa"/>
            <w:vMerge/>
            <w:vAlign w:val="center"/>
          </w:tcPr>
          <w:p w:rsidR="00D210C7" w:rsidRPr="004D369F" w:rsidRDefault="00D210C7" w:rsidP="0061728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0C7" w:rsidTr="00A21FE5">
        <w:trPr>
          <w:trHeight w:val="397"/>
        </w:trPr>
        <w:tc>
          <w:tcPr>
            <w:tcW w:w="1696" w:type="dxa"/>
            <w:vMerge/>
            <w:tcBorders>
              <w:bottom w:val="single" w:sz="18" w:space="0" w:color="auto"/>
            </w:tcBorders>
            <w:vAlign w:val="center"/>
          </w:tcPr>
          <w:p w:rsidR="00D210C7" w:rsidRPr="004D369F" w:rsidRDefault="00D210C7" w:rsidP="0061728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D210C7" w:rsidRDefault="00D210C7" w:rsidP="00D210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E7B85" w:rsidTr="00A21FE5">
        <w:trPr>
          <w:trHeight w:val="895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7283" w:rsidRPr="00617283" w:rsidRDefault="00617283" w:rsidP="00617283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17283">
              <w:rPr>
                <w:rFonts w:ascii="BIZ UD明朝 Medium" w:eastAsia="BIZ UD明朝 Medium" w:hAnsi="BIZ UD明朝 Medium" w:hint="eastAsia"/>
                <w:sz w:val="18"/>
              </w:rPr>
              <w:t>（フリガナ）</w:t>
            </w:r>
          </w:p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798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B85" w:rsidRDefault="00AE7B85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617283" w:rsidRPr="00E64D38" w:rsidRDefault="00617283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E7B85" w:rsidTr="00A21FE5">
        <w:trPr>
          <w:trHeight w:val="1151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6798" w:type="dxa"/>
            <w:gridSpan w:val="10"/>
            <w:tcBorders>
              <w:right w:val="single" w:sz="18" w:space="0" w:color="auto"/>
            </w:tcBorders>
            <w:vAlign w:val="center"/>
          </w:tcPr>
          <w:p w:rsidR="00AE7B85" w:rsidRDefault="00E64D38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E64D38" w:rsidRDefault="00E64D38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145CB" w:rsidRPr="00E64D38" w:rsidRDefault="007145CB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E7B85" w:rsidTr="00A21FE5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AE7B85" w:rsidRPr="00E64D38" w:rsidRDefault="00AE7B85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798" w:type="dxa"/>
            <w:gridSpan w:val="10"/>
            <w:tcBorders>
              <w:right w:val="single" w:sz="18" w:space="0" w:color="auto"/>
            </w:tcBorders>
            <w:vAlign w:val="center"/>
          </w:tcPr>
          <w:p w:rsidR="00AE7B85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大正・昭和・平成・令和</w:t>
            </w:r>
            <w:r w:rsidR="00E64D38" w:rsidRPr="00E64D38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</w:tr>
      <w:tr w:rsidR="00CC065E" w:rsidTr="00A21FE5">
        <w:trPr>
          <w:trHeight w:val="567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</w:tc>
        <w:tc>
          <w:tcPr>
            <w:tcW w:w="4776" w:type="dxa"/>
            <w:gridSpan w:val="7"/>
            <w:tcBorders>
              <w:right w:val="nil"/>
            </w:tcBorders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22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信用組合</w:t>
            </w:r>
          </w:p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A21FE5">
        <w:trPr>
          <w:trHeight w:val="670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支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  <w:r w:rsidR="0061728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798" w:type="dxa"/>
            <w:gridSpan w:val="10"/>
            <w:tcBorders>
              <w:right w:val="single" w:sz="18" w:space="0" w:color="auto"/>
            </w:tcBorders>
            <w:vAlign w:val="center"/>
          </w:tcPr>
          <w:p w:rsidR="00CC065E" w:rsidRPr="00E64D38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A21FE5">
        <w:trPr>
          <w:trHeight w:val="708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預金種目</w:t>
            </w:r>
          </w:p>
        </w:tc>
        <w:tc>
          <w:tcPr>
            <w:tcW w:w="6798" w:type="dxa"/>
            <w:gridSpan w:val="10"/>
            <w:tcBorders>
              <w:right w:val="single" w:sz="18" w:space="0" w:color="auto"/>
            </w:tcBorders>
            <w:vAlign w:val="center"/>
          </w:tcPr>
          <w:p w:rsidR="00CC065E" w:rsidRPr="00E64D38" w:rsidRDefault="005579A5" w:rsidP="005579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．</w:t>
            </w:r>
            <w:r w:rsidR="00CC065E" w:rsidRPr="00E64D38">
              <w:rPr>
                <w:rFonts w:ascii="BIZ UD明朝 Medium" w:eastAsia="BIZ UD明朝 Medium" w:hAnsi="BIZ UD明朝 Medium" w:hint="eastAsia"/>
                <w:sz w:val="22"/>
              </w:rPr>
              <w:t>普通</w:t>
            </w:r>
            <w:r w:rsidR="00BD37E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7D6780">
              <w:rPr>
                <w:rFonts w:ascii="BIZ UD明朝 Medium" w:eastAsia="BIZ UD明朝 Medium" w:hAnsi="BIZ UD明朝 Medium" w:hint="eastAsia"/>
                <w:sz w:val="22"/>
              </w:rPr>
              <w:t>／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BD37E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２．</w:t>
            </w:r>
            <w:r w:rsidR="00CC065E" w:rsidRPr="00E64D38">
              <w:rPr>
                <w:rFonts w:ascii="BIZ UD明朝 Medium" w:eastAsia="BIZ UD明朝 Medium" w:hAnsi="BIZ UD明朝 Medium" w:hint="eastAsia"/>
                <w:sz w:val="22"/>
              </w:rPr>
              <w:t>当座</w:t>
            </w:r>
          </w:p>
        </w:tc>
      </w:tr>
      <w:tr w:rsidR="00CC065E" w:rsidTr="00A21FE5">
        <w:trPr>
          <w:trHeight w:val="800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C065E" w:rsidTr="00A21FE5">
        <w:trPr>
          <w:trHeight w:val="1028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065E" w:rsidRPr="00617283" w:rsidRDefault="00CC065E" w:rsidP="00617283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17283">
              <w:rPr>
                <w:rFonts w:ascii="BIZ UD明朝 Medium" w:eastAsia="BIZ UD明朝 Medium" w:hAnsi="BIZ UD明朝 Medium" w:hint="eastAsia"/>
                <w:sz w:val="18"/>
              </w:rPr>
              <w:t>（フリガナ）</w:t>
            </w:r>
          </w:p>
          <w:p w:rsidR="00CC065E" w:rsidRPr="00E64D38" w:rsidRDefault="00CC065E" w:rsidP="0061728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4D38">
              <w:rPr>
                <w:rFonts w:ascii="BIZ UD明朝 Medium" w:eastAsia="BIZ UD明朝 Medium" w:hAnsi="BIZ UD明朝 Medium" w:hint="eastAsia"/>
                <w:sz w:val="22"/>
              </w:rPr>
              <w:t>口座名義人</w:t>
            </w:r>
          </w:p>
        </w:tc>
        <w:tc>
          <w:tcPr>
            <w:tcW w:w="6798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065E" w:rsidRDefault="00CC065E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617283" w:rsidRPr="00E64D38" w:rsidRDefault="00617283" w:rsidP="00E64D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433E8" w:rsidRDefault="003A4BF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太枠内を</w:t>
      </w:r>
      <w:r w:rsidR="005579A5">
        <w:rPr>
          <w:rFonts w:ascii="BIZ UD明朝 Medium" w:eastAsia="BIZ UD明朝 Medium" w:hAnsi="BIZ UD明朝 Medium" w:hint="eastAsia"/>
        </w:rPr>
        <w:t>記入又は丸で囲んでください。</w:t>
      </w:r>
      <w:r>
        <w:rPr>
          <w:rFonts w:ascii="BIZ UD明朝 Medium" w:eastAsia="BIZ UD明朝 Medium" w:hAnsi="BIZ UD明朝 Medium" w:hint="eastAsia"/>
        </w:rPr>
        <w:t>（ボールペン又はサインペン）</w:t>
      </w:r>
    </w:p>
    <w:p w:rsidR="005579A5" w:rsidRPr="0008143D" w:rsidRDefault="005579A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押印は不要です。</w:t>
      </w:r>
    </w:p>
    <w:sectPr w:rsidR="005579A5" w:rsidRPr="00081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E8"/>
    <w:rsid w:val="00020F34"/>
    <w:rsid w:val="000519EC"/>
    <w:rsid w:val="0005488A"/>
    <w:rsid w:val="0008143D"/>
    <w:rsid w:val="001433E8"/>
    <w:rsid w:val="003509CC"/>
    <w:rsid w:val="003A4BF5"/>
    <w:rsid w:val="004D369F"/>
    <w:rsid w:val="005579A5"/>
    <w:rsid w:val="00617283"/>
    <w:rsid w:val="007145CB"/>
    <w:rsid w:val="007D6780"/>
    <w:rsid w:val="00890E79"/>
    <w:rsid w:val="008A6BCA"/>
    <w:rsid w:val="00A21FE5"/>
    <w:rsid w:val="00AE7B85"/>
    <w:rsid w:val="00BD37E4"/>
    <w:rsid w:val="00C45315"/>
    <w:rsid w:val="00CC065E"/>
    <w:rsid w:val="00D210C7"/>
    <w:rsid w:val="00DF4FF0"/>
    <w:rsid w:val="00E64D38"/>
    <w:rsid w:val="00F1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B7D64"/>
  <w15:docId w15:val="{33385C69-238C-436B-B910-E7245D1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3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3FD-8C34-4997-B9AE-BE222615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14</cp:revision>
  <cp:lastPrinted>2023-11-13T04:06:00Z</cp:lastPrinted>
  <dcterms:created xsi:type="dcterms:W3CDTF">2023-06-01T01:42:00Z</dcterms:created>
  <dcterms:modified xsi:type="dcterms:W3CDTF">2023-11-20T01:48:00Z</dcterms:modified>
</cp:coreProperties>
</file>